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There exist a lot of different approaches for each of those tasks.</w:t>
        <w:br/>
        <w:t>Scripting and breakpointing is also part of this process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Some languages are more prone to some kinds of faults because their specification does not require compilers to perform as much checking as other languages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